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DEF" w:rsidRPr="00B7214C" w:rsidRDefault="00A54DEF" w:rsidP="00A54DEF">
      <w:pPr>
        <w:tabs>
          <w:tab w:val="left" w:pos="70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54DEF">
        <w:rPr>
          <w:rFonts w:ascii="Times New Roman" w:hAnsi="Times New Roman" w:cs="Times New Roman"/>
          <w:sz w:val="28"/>
          <w:szCs w:val="28"/>
        </w:rPr>
        <w:t xml:space="preserve">    </w:t>
      </w:r>
      <w:r w:rsidRPr="00B7214C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6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927"/>
      </w:tblGrid>
      <w:tr w:rsidR="00A54DEF" w:rsidTr="00131E48">
        <w:tc>
          <w:tcPr>
            <w:tcW w:w="4503" w:type="dxa"/>
          </w:tcPr>
          <w:p w:rsidR="003F426F" w:rsidRPr="00B92C8F" w:rsidRDefault="003F426F" w:rsidP="009C6406">
            <w:pPr>
              <w:pStyle w:val="a5"/>
              <w:tabs>
                <w:tab w:val="left" w:pos="7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C8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постановления администрации города</w:t>
            </w:r>
          </w:p>
          <w:p w:rsidR="00A54DEF" w:rsidRDefault="00A54DEF" w:rsidP="009C64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54DEF" w:rsidRDefault="00A54DEF" w:rsidP="009C64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DEF" w:rsidRDefault="00A54DEF" w:rsidP="009C64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4A9" w:rsidRDefault="009C6406" w:rsidP="00AB61C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A024A9" w:rsidRPr="00A024A9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</w:t>
      </w:r>
      <w:r w:rsidR="00B92C8F">
        <w:rPr>
          <w:rFonts w:ascii="Times New Roman" w:hAnsi="Times New Roman" w:cs="Times New Roman"/>
          <w:sz w:val="28"/>
          <w:szCs w:val="28"/>
        </w:rPr>
        <w:t>ых</w:t>
      </w:r>
      <w:r w:rsidR="00A024A9" w:rsidRPr="00A024A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B92C8F">
        <w:rPr>
          <w:rFonts w:ascii="Times New Roman" w:hAnsi="Times New Roman" w:cs="Times New Roman"/>
          <w:sz w:val="28"/>
          <w:szCs w:val="28"/>
        </w:rPr>
        <w:t>ых</w:t>
      </w:r>
      <w:r w:rsidR="00A024A9" w:rsidRPr="00A024A9">
        <w:rPr>
          <w:rFonts w:ascii="Times New Roman" w:hAnsi="Times New Roman" w:cs="Times New Roman"/>
          <w:sz w:val="28"/>
          <w:szCs w:val="28"/>
        </w:rPr>
        <w:t xml:space="preserve"> акт</w:t>
      </w:r>
      <w:r w:rsidR="00B92C8F">
        <w:rPr>
          <w:rFonts w:ascii="Times New Roman" w:hAnsi="Times New Roman" w:cs="Times New Roman"/>
          <w:sz w:val="28"/>
          <w:szCs w:val="28"/>
        </w:rPr>
        <w:t>ов</w:t>
      </w:r>
      <w:r w:rsidR="00A024A9" w:rsidRPr="00A024A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D3168F">
        <w:rPr>
          <w:rFonts w:ascii="Times New Roman" w:hAnsi="Times New Roman"/>
          <w:sz w:val="28"/>
          <w:szCs w:val="28"/>
        </w:rPr>
        <w:t xml:space="preserve">связи с кадровыми изменениями в </w:t>
      </w:r>
      <w:r>
        <w:rPr>
          <w:rFonts w:ascii="Times New Roman" w:hAnsi="Times New Roman"/>
          <w:sz w:val="28"/>
          <w:szCs w:val="28"/>
        </w:rPr>
        <w:t>администрации города и организациях города</w:t>
      </w:r>
      <w:r w:rsidR="00A024A9">
        <w:rPr>
          <w:rFonts w:ascii="Times New Roman" w:hAnsi="Times New Roman" w:cs="Times New Roman"/>
          <w:sz w:val="28"/>
          <w:szCs w:val="28"/>
        </w:rPr>
        <w:t>:</w:t>
      </w:r>
    </w:p>
    <w:p w:rsidR="00A024A9" w:rsidRDefault="00A024A9" w:rsidP="009C6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2FBC" w:rsidRPr="001F2FBC" w:rsidRDefault="001F2FBC" w:rsidP="009C6406">
      <w:pPr>
        <w:pStyle w:val="a8"/>
        <w:jc w:val="both"/>
        <w:rPr>
          <w:sz w:val="28"/>
          <w:szCs w:val="28"/>
        </w:rPr>
      </w:pPr>
      <w:r w:rsidRPr="001F2FBC">
        <w:rPr>
          <w:sz w:val="28"/>
          <w:szCs w:val="28"/>
        </w:rPr>
        <w:t xml:space="preserve">         1. Внести изменения в  некоторы</w:t>
      </w:r>
      <w:r>
        <w:rPr>
          <w:sz w:val="28"/>
          <w:szCs w:val="28"/>
        </w:rPr>
        <w:t>е</w:t>
      </w:r>
      <w:r w:rsidRPr="001F2FBC">
        <w:rPr>
          <w:sz w:val="28"/>
          <w:szCs w:val="28"/>
        </w:rPr>
        <w:t xml:space="preserve"> постановления администрации города согласно приложению к настоящему постановлению.</w:t>
      </w:r>
    </w:p>
    <w:p w:rsidR="001F2FBC" w:rsidRPr="001F2FBC" w:rsidRDefault="001F2FBC" w:rsidP="009C640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F2FBC">
        <w:rPr>
          <w:sz w:val="28"/>
          <w:szCs w:val="28"/>
        </w:rPr>
        <w:t xml:space="preserve">2. Департаменту </w:t>
      </w:r>
      <w:r w:rsidRPr="007B5C7C">
        <w:rPr>
          <w:sz w:val="28"/>
          <w:szCs w:val="28"/>
        </w:rPr>
        <w:t>общественных коммуникаций</w:t>
      </w:r>
      <w:r w:rsidRPr="001F2FBC">
        <w:rPr>
          <w:sz w:val="28"/>
          <w:szCs w:val="28"/>
        </w:rPr>
        <w:t xml:space="preserve"> </w:t>
      </w:r>
      <w:r w:rsidR="007B5C7C" w:rsidRPr="005B7014">
        <w:rPr>
          <w:sz w:val="28"/>
          <w:szCs w:val="28"/>
        </w:rPr>
        <w:t xml:space="preserve">и молодежной политики </w:t>
      </w:r>
      <w:r w:rsidR="007B5C7C">
        <w:rPr>
          <w:sz w:val="28"/>
          <w:szCs w:val="28"/>
        </w:rPr>
        <w:t xml:space="preserve"> </w:t>
      </w:r>
      <w:r w:rsidRPr="001F2FBC">
        <w:rPr>
          <w:sz w:val="28"/>
          <w:szCs w:val="28"/>
        </w:rPr>
        <w:t>администрации города обеспечить официальное опубликование постановления.</w:t>
      </w:r>
    </w:p>
    <w:p w:rsidR="001F2FBC" w:rsidRPr="001F2FBC" w:rsidRDefault="001F2FBC" w:rsidP="009C640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F2FBC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1F2FBC" w:rsidRDefault="001F2FBC" w:rsidP="009C6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F2FBC" w:rsidRDefault="001F2FBC" w:rsidP="009C6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города                                                                                      Д.А. Кощенко</w:t>
      </w:r>
    </w:p>
    <w:p w:rsidR="001F2FBC" w:rsidRDefault="001F2FBC" w:rsidP="009C6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42760" w:rsidRDefault="00642760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6406" w:rsidRDefault="009C6406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6406" w:rsidRDefault="009C6406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6164B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6164B3" w:rsidRDefault="006164B3" w:rsidP="006164B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администрации города </w:t>
      </w:r>
    </w:p>
    <w:p w:rsidR="006164B3" w:rsidRDefault="006164B3" w:rsidP="006164B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_______________№_____</w:t>
      </w:r>
    </w:p>
    <w:p w:rsidR="006164B3" w:rsidRDefault="006164B3" w:rsidP="006164B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66566" w:rsidRDefault="00166566" w:rsidP="006164B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164B3" w:rsidRDefault="006164B3" w:rsidP="00312C2F">
      <w:pPr>
        <w:pStyle w:val="a5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3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6164B3" w:rsidRPr="006164B3" w:rsidRDefault="006164B3" w:rsidP="006164B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4B3">
        <w:rPr>
          <w:rFonts w:ascii="Times New Roman" w:hAnsi="Times New Roman" w:cs="Times New Roman"/>
          <w:b/>
          <w:sz w:val="28"/>
          <w:szCs w:val="28"/>
        </w:rPr>
        <w:t>которые вносятся в некоторые пос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164B3">
        <w:rPr>
          <w:rFonts w:ascii="Times New Roman" w:hAnsi="Times New Roman" w:cs="Times New Roman"/>
          <w:b/>
          <w:sz w:val="28"/>
          <w:szCs w:val="28"/>
        </w:rPr>
        <w:t>ановления администрации города</w:t>
      </w:r>
    </w:p>
    <w:p w:rsidR="006164B3" w:rsidRDefault="006164B3" w:rsidP="00A54D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C6406" w:rsidRPr="009C6406" w:rsidRDefault="009C6406" w:rsidP="006A6E5F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6E5F">
        <w:rPr>
          <w:rFonts w:ascii="Times New Roman" w:hAnsi="Times New Roman"/>
          <w:sz w:val="28"/>
          <w:szCs w:val="28"/>
        </w:rPr>
        <w:t xml:space="preserve">    </w:t>
      </w:r>
      <w:r w:rsidRPr="009C6406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9C6406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Pr="009C6406">
        <w:rPr>
          <w:rFonts w:ascii="Times New Roman" w:hAnsi="Times New Roman"/>
          <w:sz w:val="28"/>
          <w:szCs w:val="28"/>
        </w:rPr>
        <w:t xml:space="preserve"> 2 к постановлению администрации города от 27.03.2017 №452 «О комиссии по предупреждению и ликвидации чрезвычайных ситуаций и обеспечению пожарной безопасности города Нижневартовска» (с</w:t>
      </w:r>
      <w:r w:rsidR="00432A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6406">
        <w:rPr>
          <w:rFonts w:ascii="Times New Roman" w:hAnsi="Times New Roman"/>
          <w:sz w:val="28"/>
          <w:szCs w:val="28"/>
        </w:rPr>
        <w:t>из</w:t>
      </w:r>
      <w:r w:rsidR="00432A40">
        <w:rPr>
          <w:rFonts w:ascii="Times New Roman" w:hAnsi="Times New Roman"/>
          <w:sz w:val="28"/>
          <w:szCs w:val="28"/>
        </w:rPr>
        <w:t>-</w:t>
      </w:r>
      <w:r w:rsidRPr="009C6406">
        <w:rPr>
          <w:rFonts w:ascii="Times New Roman" w:hAnsi="Times New Roman"/>
          <w:sz w:val="28"/>
          <w:szCs w:val="28"/>
        </w:rPr>
        <w:t>менениями</w:t>
      </w:r>
      <w:proofErr w:type="spellEnd"/>
      <w:r w:rsidRPr="009C6406">
        <w:rPr>
          <w:rFonts w:ascii="Times New Roman" w:hAnsi="Times New Roman"/>
          <w:sz w:val="28"/>
          <w:szCs w:val="28"/>
        </w:rPr>
        <w:t xml:space="preserve"> от 08.06.2017 №864, 31.07.2017 №1156, 12.01.2018 №19, 11.05.2018 №667, 18.06.2018 №850, 18.01.2019 №25, 23.10.2019 №873, 11.11.2020 №955, 17.02.2021 №118, </w:t>
      </w:r>
      <w:r w:rsidRPr="009C6406">
        <w:rPr>
          <w:rFonts w:ascii="Times New Roman" w:hAnsi="Times New Roman"/>
          <w:color w:val="464C55"/>
          <w:sz w:val="28"/>
          <w:szCs w:val="28"/>
          <w:lang w:eastAsia="ru-RU"/>
        </w:rPr>
        <w:t>24.02.2022 №95, 18.04.2022 №245, 24.06.2022 №422</w:t>
      </w:r>
      <w:r w:rsidRPr="009C6406">
        <w:rPr>
          <w:rFonts w:ascii="Times New Roman" w:hAnsi="Times New Roman"/>
          <w:sz w:val="28"/>
          <w:szCs w:val="28"/>
        </w:rPr>
        <w:t>):</w:t>
      </w:r>
      <w:proofErr w:type="gramEnd"/>
    </w:p>
    <w:p w:rsidR="009C6406" w:rsidRPr="009C6406" w:rsidRDefault="009C6406" w:rsidP="009C6406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406">
        <w:rPr>
          <w:rFonts w:ascii="Times New Roman" w:hAnsi="Times New Roman"/>
          <w:sz w:val="28"/>
          <w:szCs w:val="28"/>
        </w:rPr>
        <w:t xml:space="preserve">-вывести из состава комиссии Ляха С.А., </w:t>
      </w:r>
      <w:proofErr w:type="spellStart"/>
      <w:r w:rsidRPr="009C6406">
        <w:rPr>
          <w:rFonts w:ascii="Times New Roman" w:hAnsi="Times New Roman"/>
          <w:sz w:val="28"/>
          <w:szCs w:val="28"/>
        </w:rPr>
        <w:t>Сатинова</w:t>
      </w:r>
      <w:proofErr w:type="spellEnd"/>
      <w:r w:rsidRPr="009C6406">
        <w:rPr>
          <w:rFonts w:ascii="Times New Roman" w:hAnsi="Times New Roman"/>
          <w:sz w:val="28"/>
          <w:szCs w:val="28"/>
        </w:rPr>
        <w:t xml:space="preserve"> А.В., Селиванову С.В.;</w:t>
      </w:r>
    </w:p>
    <w:p w:rsidR="009C6406" w:rsidRPr="009C6406" w:rsidRDefault="009C6406" w:rsidP="00586DDE">
      <w:pPr>
        <w:tabs>
          <w:tab w:val="left" w:pos="709"/>
        </w:tabs>
        <w:spacing w:after="0" w:line="240" w:lineRule="auto"/>
        <w:ind w:left="2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A6E5F">
        <w:rPr>
          <w:rFonts w:ascii="Times New Roman" w:hAnsi="Times New Roman"/>
          <w:sz w:val="28"/>
          <w:szCs w:val="28"/>
        </w:rPr>
        <w:t xml:space="preserve"> </w:t>
      </w:r>
      <w:r w:rsidR="00586DDE">
        <w:rPr>
          <w:rFonts w:ascii="Times New Roman" w:hAnsi="Times New Roman"/>
          <w:sz w:val="28"/>
          <w:szCs w:val="28"/>
        </w:rPr>
        <w:t xml:space="preserve"> </w:t>
      </w:r>
      <w:r w:rsidRPr="009C6406">
        <w:rPr>
          <w:rFonts w:ascii="Times New Roman" w:hAnsi="Times New Roman"/>
          <w:sz w:val="28"/>
          <w:szCs w:val="28"/>
        </w:rPr>
        <w:t>-ввести в состав комиссии по предупреждению и ликвидации чрезвычайных ситуаций и обеспечению пожарной безопасности города Нижневартовска, членами комиссии:</w:t>
      </w:r>
    </w:p>
    <w:p w:rsidR="009C6406" w:rsidRDefault="009C6406" w:rsidP="006A6E5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C6406">
        <w:rPr>
          <w:rFonts w:ascii="Times New Roman" w:hAnsi="Times New Roman"/>
          <w:sz w:val="28"/>
          <w:szCs w:val="28"/>
        </w:rPr>
        <w:t xml:space="preserve">Котову Оксану Владимировну, исполняющего обязанности директора департамента общественных коммуникаций </w:t>
      </w:r>
      <w:r w:rsidR="00345B2F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Pr="009C6406">
        <w:rPr>
          <w:rFonts w:ascii="Times New Roman" w:hAnsi="Times New Roman"/>
          <w:sz w:val="28"/>
          <w:szCs w:val="28"/>
        </w:rPr>
        <w:t>администрации города;</w:t>
      </w:r>
      <w:r w:rsidRPr="009C6406">
        <w:rPr>
          <w:rFonts w:ascii="Times New Roman" w:hAnsi="Times New Roman"/>
          <w:bCs/>
          <w:sz w:val="28"/>
          <w:szCs w:val="28"/>
        </w:rPr>
        <w:t xml:space="preserve">   </w:t>
      </w:r>
    </w:p>
    <w:p w:rsidR="006A6E5F" w:rsidRPr="009C6406" w:rsidRDefault="006A6E5F" w:rsidP="006A6E5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C6406" w:rsidRDefault="009C6406" w:rsidP="00586DDE">
      <w:pPr>
        <w:pStyle w:val="Oaeno"/>
        <w:tabs>
          <w:tab w:val="left" w:pos="284"/>
          <w:tab w:val="left" w:pos="709"/>
        </w:tabs>
        <w:ind w:firstLine="5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мирнова Максима Валерьевича, главного врача </w:t>
      </w:r>
      <w:r w:rsidRPr="001836A6">
        <w:rPr>
          <w:rFonts w:ascii="Times New Roman" w:hAnsi="Times New Roman"/>
          <w:sz w:val="28"/>
          <w:szCs w:val="28"/>
        </w:rPr>
        <w:t xml:space="preserve">бюджетного учреждения  </w:t>
      </w:r>
      <w:r w:rsidRPr="001836A6">
        <w:rPr>
          <w:rFonts w:ascii="Times New Roman" w:hAnsi="Times New Roman"/>
          <w:color w:val="333333"/>
          <w:sz w:val="28"/>
          <w:szCs w:val="28"/>
        </w:rPr>
        <w:t xml:space="preserve">Ханты-Мансийского автономного округа  - </w:t>
      </w:r>
      <w:proofErr w:type="spellStart"/>
      <w:r w:rsidRPr="001836A6">
        <w:rPr>
          <w:rFonts w:ascii="Times New Roman" w:hAnsi="Times New Roman"/>
          <w:color w:val="333333"/>
          <w:sz w:val="28"/>
          <w:szCs w:val="28"/>
        </w:rPr>
        <w:t>Югры</w:t>
      </w:r>
      <w:proofErr w:type="spellEnd"/>
      <w:r w:rsidRPr="001836A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836A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836A6">
        <w:rPr>
          <w:rFonts w:ascii="Times New Roman" w:hAnsi="Times New Roman"/>
          <w:sz w:val="28"/>
          <w:szCs w:val="28"/>
        </w:rPr>
        <w:t>Нижневартовская</w:t>
      </w:r>
      <w:proofErr w:type="spellEnd"/>
      <w:r w:rsidRPr="001836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36A6">
        <w:rPr>
          <w:rFonts w:ascii="Times New Roman" w:hAnsi="Times New Roman"/>
          <w:sz w:val="28"/>
          <w:szCs w:val="28"/>
        </w:rPr>
        <w:t>городс</w:t>
      </w:r>
      <w:r w:rsidR="00432A40">
        <w:rPr>
          <w:rFonts w:ascii="Times New Roman" w:hAnsi="Times New Roman"/>
          <w:sz w:val="28"/>
          <w:szCs w:val="28"/>
        </w:rPr>
        <w:t>-</w:t>
      </w:r>
      <w:r w:rsidRPr="001836A6">
        <w:rPr>
          <w:rFonts w:ascii="Times New Roman" w:hAnsi="Times New Roman"/>
          <w:sz w:val="28"/>
          <w:szCs w:val="28"/>
        </w:rPr>
        <w:t>кая</w:t>
      </w:r>
      <w:proofErr w:type="spellEnd"/>
      <w:proofErr w:type="gramEnd"/>
      <w:r w:rsidRPr="001836A6">
        <w:rPr>
          <w:rFonts w:ascii="Times New Roman" w:hAnsi="Times New Roman"/>
          <w:sz w:val="28"/>
          <w:szCs w:val="28"/>
        </w:rPr>
        <w:t xml:space="preserve"> станция скорой медицинской помощи»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  <w:r w:rsidRPr="001836A6">
        <w:rPr>
          <w:rFonts w:ascii="Times New Roman" w:hAnsi="Times New Roman"/>
          <w:sz w:val="28"/>
          <w:szCs w:val="28"/>
        </w:rPr>
        <w:t xml:space="preserve"> </w:t>
      </w:r>
    </w:p>
    <w:p w:rsidR="006A6E5F" w:rsidRPr="001836A6" w:rsidRDefault="006A6E5F" w:rsidP="006A6E5F">
      <w:pPr>
        <w:pStyle w:val="Oaeno"/>
        <w:tabs>
          <w:tab w:val="left" w:pos="284"/>
          <w:tab w:val="left" w:pos="709"/>
        </w:tabs>
        <w:ind w:firstLine="576"/>
        <w:jc w:val="both"/>
        <w:rPr>
          <w:rFonts w:ascii="Times New Roman" w:hAnsi="Times New Roman"/>
          <w:sz w:val="28"/>
          <w:szCs w:val="28"/>
        </w:rPr>
      </w:pPr>
    </w:p>
    <w:p w:rsidR="009C6406" w:rsidRDefault="006A6E5F" w:rsidP="006A6E5F">
      <w:pPr>
        <w:pStyle w:val="a7"/>
        <w:tabs>
          <w:tab w:val="left" w:pos="709"/>
          <w:tab w:val="left" w:pos="851"/>
        </w:tabs>
        <w:spacing w:after="0" w:line="240" w:lineRule="auto"/>
        <w:ind w:left="0" w:firstLine="5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C6406" w:rsidRPr="009C6406">
        <w:rPr>
          <w:rFonts w:ascii="Times New Roman" w:hAnsi="Times New Roman"/>
          <w:bCs/>
          <w:sz w:val="28"/>
          <w:szCs w:val="28"/>
        </w:rPr>
        <w:t>Сушкова Владимира Геннад</w:t>
      </w:r>
      <w:r w:rsidR="00B50C62">
        <w:rPr>
          <w:rFonts w:ascii="Times New Roman" w:hAnsi="Times New Roman"/>
          <w:bCs/>
          <w:sz w:val="28"/>
          <w:szCs w:val="28"/>
        </w:rPr>
        <w:t>и</w:t>
      </w:r>
      <w:r w:rsidR="009C6406" w:rsidRPr="009C6406">
        <w:rPr>
          <w:rFonts w:ascii="Times New Roman" w:hAnsi="Times New Roman"/>
          <w:bCs/>
          <w:sz w:val="28"/>
          <w:szCs w:val="28"/>
        </w:rPr>
        <w:t>евича, заместителя директора департамента  жилищно-коммунального хозяйства администрации города</w:t>
      </w:r>
      <w:r w:rsidR="00237847">
        <w:rPr>
          <w:rFonts w:ascii="Times New Roman" w:hAnsi="Times New Roman"/>
          <w:bCs/>
          <w:sz w:val="28"/>
          <w:szCs w:val="28"/>
        </w:rPr>
        <w:t>;</w:t>
      </w:r>
    </w:p>
    <w:p w:rsidR="00A93BEE" w:rsidRDefault="00A93BEE" w:rsidP="006A6E5F">
      <w:pPr>
        <w:pStyle w:val="a7"/>
        <w:tabs>
          <w:tab w:val="left" w:pos="709"/>
          <w:tab w:val="left" w:pos="851"/>
        </w:tabs>
        <w:spacing w:after="0" w:line="240" w:lineRule="auto"/>
        <w:ind w:left="0" w:firstLine="576"/>
        <w:jc w:val="both"/>
        <w:rPr>
          <w:rFonts w:ascii="Times New Roman" w:hAnsi="Times New Roman"/>
          <w:bCs/>
          <w:sz w:val="28"/>
          <w:szCs w:val="28"/>
        </w:rPr>
      </w:pPr>
    </w:p>
    <w:p w:rsidR="00237847" w:rsidRDefault="00237847" w:rsidP="006A6E5F">
      <w:pPr>
        <w:pStyle w:val="a7"/>
        <w:tabs>
          <w:tab w:val="left" w:pos="709"/>
          <w:tab w:val="left" w:pos="851"/>
        </w:tabs>
        <w:spacing w:after="0" w:line="240" w:lineRule="auto"/>
        <w:ind w:left="0" w:firstLine="57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0DF1">
        <w:rPr>
          <w:rFonts w:ascii="Times New Roman" w:hAnsi="Times New Roman"/>
          <w:bCs/>
          <w:sz w:val="28"/>
          <w:szCs w:val="28"/>
        </w:rPr>
        <w:t xml:space="preserve">- </w:t>
      </w:r>
      <w:r w:rsidR="001D45FF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345B2F">
        <w:rPr>
          <w:rFonts w:ascii="Times New Roman" w:hAnsi="Times New Roman"/>
          <w:bCs/>
          <w:sz w:val="28"/>
          <w:szCs w:val="28"/>
        </w:rPr>
        <w:t xml:space="preserve">наименование </w:t>
      </w:r>
      <w:r w:rsidR="00900DF1">
        <w:rPr>
          <w:rFonts w:ascii="Times New Roman" w:hAnsi="Times New Roman"/>
          <w:bCs/>
          <w:sz w:val="28"/>
          <w:szCs w:val="28"/>
        </w:rPr>
        <w:t>должност</w:t>
      </w:r>
      <w:r w:rsidR="00345B2F">
        <w:rPr>
          <w:rFonts w:ascii="Times New Roman" w:hAnsi="Times New Roman"/>
          <w:bCs/>
          <w:sz w:val="28"/>
          <w:szCs w:val="28"/>
        </w:rPr>
        <w:t>и члена комиссии</w:t>
      </w:r>
      <w:r w:rsidR="00900DF1">
        <w:rPr>
          <w:rFonts w:ascii="Times New Roman" w:hAnsi="Times New Roman"/>
          <w:bCs/>
          <w:sz w:val="28"/>
          <w:szCs w:val="28"/>
        </w:rPr>
        <w:t xml:space="preserve"> </w:t>
      </w:r>
      <w:r w:rsidR="00A93BEE">
        <w:rPr>
          <w:rFonts w:ascii="Times New Roman" w:hAnsi="Times New Roman"/>
          <w:bCs/>
          <w:sz w:val="28"/>
          <w:szCs w:val="28"/>
        </w:rPr>
        <w:t xml:space="preserve">Усенко Сергея Владимировича </w:t>
      </w:r>
      <w:r w:rsidR="001D45FF">
        <w:rPr>
          <w:rFonts w:ascii="Times New Roman" w:hAnsi="Times New Roman"/>
          <w:bCs/>
          <w:sz w:val="28"/>
          <w:szCs w:val="28"/>
        </w:rPr>
        <w:t xml:space="preserve">в следующей редакции </w:t>
      </w:r>
      <w:r w:rsidR="00A93BEE">
        <w:rPr>
          <w:rFonts w:ascii="Times New Roman" w:hAnsi="Times New Roman"/>
          <w:bCs/>
          <w:sz w:val="28"/>
          <w:szCs w:val="28"/>
        </w:rPr>
        <w:t>«заместитель начальника полиции по</w:t>
      </w:r>
      <w:r w:rsidR="00A93BEE" w:rsidRPr="00B3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общественного порядка Управления Министерства внутренних дел Российской Федерации по городу Нижневартовску (по согласованию)</w:t>
      </w:r>
      <w:r w:rsidR="00A93BE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86DDE" w:rsidRPr="009C6406" w:rsidRDefault="00586DDE" w:rsidP="006A6E5F">
      <w:pPr>
        <w:pStyle w:val="a7"/>
        <w:tabs>
          <w:tab w:val="left" w:pos="709"/>
          <w:tab w:val="left" w:pos="851"/>
        </w:tabs>
        <w:spacing w:after="0" w:line="240" w:lineRule="auto"/>
        <w:ind w:left="0" w:firstLine="576"/>
        <w:jc w:val="both"/>
        <w:rPr>
          <w:rFonts w:ascii="Times New Roman" w:hAnsi="Times New Roman"/>
          <w:bCs/>
          <w:sz w:val="28"/>
          <w:szCs w:val="28"/>
        </w:rPr>
      </w:pPr>
    </w:p>
    <w:p w:rsidR="0018014E" w:rsidRDefault="0018014E" w:rsidP="000971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169">
        <w:rPr>
          <w:rFonts w:ascii="Times New Roman" w:hAnsi="Times New Roman" w:cs="Times New Roman"/>
          <w:sz w:val="28"/>
          <w:szCs w:val="28"/>
        </w:rPr>
        <w:t xml:space="preserve">       </w:t>
      </w:r>
      <w:r w:rsidR="00432A40" w:rsidRPr="00097169">
        <w:rPr>
          <w:rFonts w:ascii="Times New Roman" w:hAnsi="Times New Roman" w:cs="Times New Roman"/>
          <w:sz w:val="28"/>
          <w:szCs w:val="28"/>
        </w:rPr>
        <w:t xml:space="preserve">  </w:t>
      </w:r>
      <w:r w:rsidRPr="00097169">
        <w:rPr>
          <w:rFonts w:ascii="Times New Roman" w:hAnsi="Times New Roman" w:cs="Times New Roman"/>
          <w:sz w:val="28"/>
          <w:szCs w:val="28"/>
        </w:rPr>
        <w:t xml:space="preserve">2. </w:t>
      </w:r>
      <w:r w:rsidR="0080558D" w:rsidRPr="00097169">
        <w:rPr>
          <w:rFonts w:ascii="Times New Roman" w:hAnsi="Times New Roman" w:cs="Times New Roman"/>
          <w:sz w:val="28"/>
          <w:szCs w:val="28"/>
        </w:rPr>
        <w:t xml:space="preserve">В постановлении администрации города от 29.05.2020 №481 «О </w:t>
      </w:r>
      <w:proofErr w:type="spellStart"/>
      <w:proofErr w:type="gramStart"/>
      <w:r w:rsidR="0080558D" w:rsidRPr="00097169">
        <w:rPr>
          <w:rFonts w:ascii="Times New Roman" w:hAnsi="Times New Roman" w:cs="Times New Roman"/>
          <w:sz w:val="28"/>
          <w:szCs w:val="28"/>
        </w:rPr>
        <w:t>Ниж-невартовском</w:t>
      </w:r>
      <w:proofErr w:type="spellEnd"/>
      <w:proofErr w:type="gramEnd"/>
      <w:r w:rsidR="0080558D" w:rsidRPr="00097169">
        <w:rPr>
          <w:rFonts w:ascii="Times New Roman" w:hAnsi="Times New Roman" w:cs="Times New Roman"/>
          <w:sz w:val="28"/>
          <w:szCs w:val="28"/>
        </w:rPr>
        <w:t xml:space="preserve"> муниципальн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</w:t>
      </w:r>
      <w:r w:rsidR="00D620B1" w:rsidRPr="00097169">
        <w:rPr>
          <w:rFonts w:ascii="Times New Roman" w:hAnsi="Times New Roman" w:cs="Times New Roman"/>
          <w:sz w:val="28"/>
          <w:szCs w:val="28"/>
        </w:rPr>
        <w:t xml:space="preserve"> (с изменениями от 17.02.2021 №118, 21.06.2021 №494</w:t>
      </w:r>
      <w:r w:rsidRPr="00097169">
        <w:rPr>
          <w:rFonts w:ascii="Times New Roman" w:hAnsi="Times New Roman" w:cs="Times New Roman"/>
          <w:sz w:val="28"/>
          <w:szCs w:val="28"/>
        </w:rPr>
        <w:t>,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18.04.2022 №245):</w:t>
      </w:r>
    </w:p>
    <w:p w:rsidR="00097169" w:rsidRPr="00097169" w:rsidRDefault="00097169" w:rsidP="000971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6921" w:rsidRPr="00097169" w:rsidRDefault="00FF6921" w:rsidP="000971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87756"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>- в приложении 1 к постановлению:</w:t>
      </w:r>
    </w:p>
    <w:p w:rsidR="00097169" w:rsidRPr="00097169" w:rsidRDefault="00097169" w:rsidP="000971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         абзац десятый пункта 6 изложить в следующей редакции: </w:t>
      </w:r>
    </w:p>
    <w:p w:rsidR="00097169" w:rsidRPr="00097169" w:rsidRDefault="00097169" w:rsidP="00097169">
      <w:pPr>
        <w:pStyle w:val="a5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         «- </w:t>
      </w:r>
      <w:r w:rsidRPr="000971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е мероприятий по социальной защите населения, пострадавшего от чрезвычайных ситуаций, и оказанию населению психологической помощи, проведение гуманитарных акций</w:t>
      </w:r>
      <w:proofErr w:type="gramStart"/>
      <w:r w:rsidRPr="000971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»</w:t>
      </w:r>
      <w:proofErr w:type="gramEnd"/>
      <w:r w:rsidRPr="000971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FF6921" w:rsidRPr="00097169" w:rsidRDefault="00FF6921" w:rsidP="000971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1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в абзаце шестом пункта 10 слова «органу исполнительной власти» заменить словами «</w:t>
      </w:r>
      <w:r w:rsidR="00A44D8C" w:rsidRPr="000971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>сполнительному органу»;</w:t>
      </w:r>
    </w:p>
    <w:p w:rsidR="00A44D8C" w:rsidRPr="00097169" w:rsidRDefault="00FF6921" w:rsidP="0009716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B61CB"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>в абзаце восьмом пункта 10</w:t>
      </w:r>
      <w:r w:rsidR="00A44D8C" w:rsidRPr="00097169">
        <w:rPr>
          <w:rFonts w:ascii="Times New Roman" w:hAnsi="Times New Roman" w:cs="Times New Roman"/>
          <w:color w:val="000000"/>
          <w:sz w:val="28"/>
          <w:szCs w:val="28"/>
        </w:rPr>
        <w:t>, абзаце пятом пункта 12 слова «органов исполнительной власти» заменить словами «исполнительных органов»;</w:t>
      </w:r>
    </w:p>
    <w:p w:rsidR="00FF6921" w:rsidRDefault="00A44D8C" w:rsidP="001801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FF69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B61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ункт</w:t>
      </w:r>
      <w:r w:rsidR="004C0710">
        <w:rPr>
          <w:rFonts w:ascii="Times New Roman" w:hAnsi="Times New Roman"/>
          <w:color w:val="000000"/>
          <w:sz w:val="28"/>
          <w:szCs w:val="28"/>
        </w:rPr>
        <w:t>ах</w:t>
      </w:r>
      <w:r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C0710">
        <w:rPr>
          <w:rFonts w:ascii="Times New Roman" w:hAnsi="Times New Roman"/>
          <w:color w:val="000000"/>
          <w:sz w:val="28"/>
          <w:szCs w:val="28"/>
        </w:rPr>
        <w:t>, 15</w:t>
      </w:r>
      <w:r>
        <w:rPr>
          <w:rFonts w:ascii="Times New Roman" w:hAnsi="Times New Roman"/>
          <w:color w:val="000000"/>
          <w:sz w:val="28"/>
          <w:szCs w:val="28"/>
        </w:rPr>
        <w:t xml:space="preserve">  слова «государственной власти» </w:t>
      </w:r>
      <w:r w:rsidR="004C0710">
        <w:rPr>
          <w:rFonts w:ascii="Times New Roman" w:hAnsi="Times New Roman"/>
          <w:color w:val="000000"/>
          <w:sz w:val="28"/>
          <w:szCs w:val="28"/>
        </w:rPr>
        <w:t>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04479" w:rsidRDefault="00604479" w:rsidP="001801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C07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1C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ункте 19 слова «органами исполнительной власти» заменить словами «исполнительными органами»;</w:t>
      </w:r>
    </w:p>
    <w:p w:rsidR="002F7DBF" w:rsidRDefault="002F7DBF" w:rsidP="001801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в абзаце третьем пункта 22 слова 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>«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 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>исполнительной власти» заменить словами «ис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0971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F7DBF" w:rsidRDefault="002F7DBF" w:rsidP="001801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в абзаце третьем подпункта в) пункта 28</w:t>
      </w:r>
      <w:r w:rsidR="00EA56B7">
        <w:rPr>
          <w:rFonts w:ascii="Times New Roman" w:hAnsi="Times New Roman" w:cs="Times New Roman"/>
          <w:color w:val="000000"/>
          <w:sz w:val="28"/>
          <w:szCs w:val="28"/>
        </w:rPr>
        <w:t xml:space="preserve"> слова </w:t>
      </w:r>
      <w:r w:rsidR="00EA56B7" w:rsidRPr="00097169">
        <w:rPr>
          <w:rFonts w:ascii="Times New Roman" w:hAnsi="Times New Roman" w:cs="Times New Roman"/>
          <w:color w:val="000000"/>
          <w:sz w:val="28"/>
          <w:szCs w:val="28"/>
        </w:rPr>
        <w:t>«органов исполнительной власти» заменить словами «исполнительных органов»</w:t>
      </w:r>
      <w:r w:rsidR="00EA56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F3DBA" w:rsidRDefault="008F3DBA" w:rsidP="008F3DBA">
      <w:pPr>
        <w:pStyle w:val="a7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5C7C" w:rsidRPr="006B0717">
        <w:rPr>
          <w:rFonts w:ascii="Times New Roman" w:hAnsi="Times New Roman" w:cs="Times New Roman"/>
          <w:sz w:val="28"/>
          <w:szCs w:val="28"/>
        </w:rPr>
        <w:t>строку</w:t>
      </w:r>
      <w:bookmarkStart w:id="0" w:name="_GoBack"/>
      <w:bookmarkEnd w:id="0"/>
      <w:r w:rsidR="007B5C7C">
        <w:rPr>
          <w:rFonts w:ascii="Times New Roman" w:hAnsi="Times New Roman" w:cs="Times New Roman"/>
          <w:sz w:val="28"/>
          <w:szCs w:val="28"/>
        </w:rPr>
        <w:t xml:space="preserve"> </w:t>
      </w:r>
      <w:r w:rsidR="00166566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к постановлению изложить в следующей редакции:</w:t>
      </w:r>
    </w:p>
    <w:p w:rsidR="00404DA0" w:rsidRDefault="00404DA0" w:rsidP="00404DA0">
      <w:pPr>
        <w:pStyle w:val="a7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6"/>
        <w:tblW w:w="0" w:type="auto"/>
        <w:tblInd w:w="108" w:type="dxa"/>
        <w:tblLook w:val="04A0"/>
      </w:tblPr>
      <w:tblGrid>
        <w:gridCol w:w="851"/>
        <w:gridCol w:w="3685"/>
        <w:gridCol w:w="5103"/>
      </w:tblGrid>
      <w:tr w:rsidR="00845BA9" w:rsidTr="00404DA0">
        <w:tc>
          <w:tcPr>
            <w:tcW w:w="851" w:type="dxa"/>
          </w:tcPr>
          <w:p w:rsidR="00845BA9" w:rsidRPr="00166566" w:rsidRDefault="00166566" w:rsidP="00166566">
            <w:pPr>
              <w:pStyle w:val="a7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85" w:type="dxa"/>
          </w:tcPr>
          <w:p w:rsidR="00845BA9" w:rsidRPr="00166566" w:rsidRDefault="00166566" w:rsidP="00845BA9">
            <w:pPr>
              <w:pStyle w:val="a7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6">
              <w:rPr>
                <w:rFonts w:ascii="Times New Roman" w:hAnsi="Times New Roman" w:cs="Times New Roman"/>
                <w:sz w:val="24"/>
                <w:szCs w:val="24"/>
              </w:rPr>
              <w:t>Городские и междугородные проводные системы</w:t>
            </w:r>
          </w:p>
        </w:tc>
        <w:tc>
          <w:tcPr>
            <w:tcW w:w="5103" w:type="dxa"/>
          </w:tcPr>
          <w:p w:rsidR="00845BA9" w:rsidRPr="00166566" w:rsidRDefault="00166566" w:rsidP="00166566">
            <w:pPr>
              <w:pStyle w:val="a7"/>
              <w:tabs>
                <w:tab w:val="left" w:pos="0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66">
              <w:rPr>
                <w:rFonts w:ascii="Times New Roman" w:hAnsi="Times New Roman" w:cs="Times New Roman"/>
                <w:sz w:val="24"/>
                <w:szCs w:val="24"/>
              </w:rPr>
              <w:t>серви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6656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166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 Нижневартовск Ханты-Мансийского филиала  публичного </w:t>
            </w:r>
            <w:proofErr w:type="spellStart"/>
            <w:proofErr w:type="gramStart"/>
            <w:r w:rsidRPr="00166566">
              <w:rPr>
                <w:rFonts w:ascii="Times New Roman" w:hAnsi="Times New Roman" w:cs="Times New Roman"/>
                <w:bCs/>
                <w:sz w:val="24"/>
                <w:szCs w:val="24"/>
              </w:rPr>
              <w:t>акционер</w:t>
            </w:r>
            <w:r w:rsidR="00B8775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66566">
              <w:rPr>
                <w:rFonts w:ascii="Times New Roman" w:hAnsi="Times New Roman" w:cs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166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а «</w:t>
            </w:r>
            <w:proofErr w:type="spellStart"/>
            <w:r w:rsidRPr="00166566">
              <w:rPr>
                <w:rFonts w:ascii="Times New Roman" w:hAnsi="Times New Roman" w:cs="Times New Roman"/>
                <w:bCs/>
                <w:sz w:val="24"/>
                <w:szCs w:val="24"/>
              </w:rPr>
              <w:t>Ростелеком</w:t>
            </w:r>
            <w:proofErr w:type="spellEnd"/>
            <w:r w:rsidRPr="0016656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8F3DBA" w:rsidRDefault="00404DA0" w:rsidP="00AA1BC8">
      <w:pPr>
        <w:pStyle w:val="a7"/>
        <w:tabs>
          <w:tab w:val="left" w:pos="0"/>
          <w:tab w:val="left" w:pos="993"/>
        </w:tabs>
        <w:spacing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166566">
        <w:rPr>
          <w:rFonts w:ascii="Times New Roman" w:hAnsi="Times New Roman" w:cs="Times New Roman"/>
          <w:sz w:val="28"/>
          <w:szCs w:val="28"/>
        </w:rPr>
        <w:t>;</w:t>
      </w:r>
    </w:p>
    <w:p w:rsidR="00166566" w:rsidRPr="00BC1D64" w:rsidRDefault="00166566" w:rsidP="00166566">
      <w:pPr>
        <w:pStyle w:val="a7"/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</w:t>
      </w:r>
      <w:r w:rsidR="0017626C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 xml:space="preserve">ункте 3.2 </w:t>
      </w:r>
      <w:r w:rsidR="00D8677C">
        <w:rPr>
          <w:rFonts w:ascii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</w:rPr>
        <w:t>приложения 3 к постановлению исключить 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ная больница №2».</w:t>
      </w:r>
    </w:p>
    <w:sectPr w:rsidR="00166566" w:rsidRPr="00BC1D64" w:rsidSect="00AB61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D5E"/>
    <w:multiLevelType w:val="hybridMultilevel"/>
    <w:tmpl w:val="BA54D25C"/>
    <w:lvl w:ilvl="0" w:tplc="EBF4A29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2751493"/>
    <w:multiLevelType w:val="hybridMultilevel"/>
    <w:tmpl w:val="639AA432"/>
    <w:lvl w:ilvl="0" w:tplc="B91ACE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33F67"/>
    <w:multiLevelType w:val="hybridMultilevel"/>
    <w:tmpl w:val="F856B9DA"/>
    <w:lvl w:ilvl="0" w:tplc="3B024C1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DEF"/>
    <w:rsid w:val="00014284"/>
    <w:rsid w:val="00097169"/>
    <w:rsid w:val="000C3492"/>
    <w:rsid w:val="00110E60"/>
    <w:rsid w:val="00112F6E"/>
    <w:rsid w:val="00166566"/>
    <w:rsid w:val="0017626C"/>
    <w:rsid w:val="0018014E"/>
    <w:rsid w:val="001D45FF"/>
    <w:rsid w:val="001F2FBC"/>
    <w:rsid w:val="00237847"/>
    <w:rsid w:val="002777B0"/>
    <w:rsid w:val="002854F3"/>
    <w:rsid w:val="002C4B4B"/>
    <w:rsid w:val="002E4E9F"/>
    <w:rsid w:val="002F5596"/>
    <w:rsid w:val="002F7DBF"/>
    <w:rsid w:val="00312C2F"/>
    <w:rsid w:val="003210C6"/>
    <w:rsid w:val="00322E52"/>
    <w:rsid w:val="00345B2F"/>
    <w:rsid w:val="0035269A"/>
    <w:rsid w:val="003568EC"/>
    <w:rsid w:val="00365F71"/>
    <w:rsid w:val="003A04F5"/>
    <w:rsid w:val="003E5C45"/>
    <w:rsid w:val="003F426F"/>
    <w:rsid w:val="00404DA0"/>
    <w:rsid w:val="00432A40"/>
    <w:rsid w:val="0045345B"/>
    <w:rsid w:val="00486D50"/>
    <w:rsid w:val="004C0710"/>
    <w:rsid w:val="00586DDE"/>
    <w:rsid w:val="005B7014"/>
    <w:rsid w:val="005F18FD"/>
    <w:rsid w:val="00604479"/>
    <w:rsid w:val="0061513B"/>
    <w:rsid w:val="006164B3"/>
    <w:rsid w:val="00626BEB"/>
    <w:rsid w:val="00627B0D"/>
    <w:rsid w:val="00642760"/>
    <w:rsid w:val="00675045"/>
    <w:rsid w:val="006A6E5F"/>
    <w:rsid w:val="006B0717"/>
    <w:rsid w:val="00736C64"/>
    <w:rsid w:val="00790D8E"/>
    <w:rsid w:val="007B5C7C"/>
    <w:rsid w:val="0080558D"/>
    <w:rsid w:val="00845BA9"/>
    <w:rsid w:val="00851E00"/>
    <w:rsid w:val="0086306F"/>
    <w:rsid w:val="008829A9"/>
    <w:rsid w:val="008C4898"/>
    <w:rsid w:val="008E385F"/>
    <w:rsid w:val="008F3DBA"/>
    <w:rsid w:val="00900DF1"/>
    <w:rsid w:val="00916BEB"/>
    <w:rsid w:val="009340EE"/>
    <w:rsid w:val="0093672E"/>
    <w:rsid w:val="00937935"/>
    <w:rsid w:val="0094388E"/>
    <w:rsid w:val="009A46D7"/>
    <w:rsid w:val="009C6406"/>
    <w:rsid w:val="00A024A9"/>
    <w:rsid w:val="00A44D8C"/>
    <w:rsid w:val="00A54DEF"/>
    <w:rsid w:val="00A93BEE"/>
    <w:rsid w:val="00A97927"/>
    <w:rsid w:val="00AA1BC8"/>
    <w:rsid w:val="00AB61CB"/>
    <w:rsid w:val="00B03CAA"/>
    <w:rsid w:val="00B25C77"/>
    <w:rsid w:val="00B50C62"/>
    <w:rsid w:val="00B61FE2"/>
    <w:rsid w:val="00B87756"/>
    <w:rsid w:val="00B92C8F"/>
    <w:rsid w:val="00BC1D64"/>
    <w:rsid w:val="00C21C1B"/>
    <w:rsid w:val="00C57BC9"/>
    <w:rsid w:val="00C77CD1"/>
    <w:rsid w:val="00C903DB"/>
    <w:rsid w:val="00CA1DEF"/>
    <w:rsid w:val="00CE7E9C"/>
    <w:rsid w:val="00D620B1"/>
    <w:rsid w:val="00D8677C"/>
    <w:rsid w:val="00DD0683"/>
    <w:rsid w:val="00DE5433"/>
    <w:rsid w:val="00E074BC"/>
    <w:rsid w:val="00E32D0D"/>
    <w:rsid w:val="00E62E5B"/>
    <w:rsid w:val="00E96094"/>
    <w:rsid w:val="00EA56B7"/>
    <w:rsid w:val="00F47514"/>
    <w:rsid w:val="00F93BF2"/>
    <w:rsid w:val="00F946B5"/>
    <w:rsid w:val="00FB45F2"/>
    <w:rsid w:val="00FD15CE"/>
    <w:rsid w:val="00FE5569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4DEF"/>
    <w:rPr>
      <w:color w:val="0000FF"/>
      <w:u w:val="single"/>
    </w:rPr>
  </w:style>
  <w:style w:type="character" w:styleId="a4">
    <w:name w:val="Emphasis"/>
    <w:basedOn w:val="a0"/>
    <w:uiPriority w:val="20"/>
    <w:qFormat/>
    <w:rsid w:val="00A54DEF"/>
    <w:rPr>
      <w:i/>
      <w:iCs/>
    </w:rPr>
  </w:style>
  <w:style w:type="paragraph" w:styleId="a5">
    <w:name w:val="No Spacing"/>
    <w:uiPriority w:val="1"/>
    <w:qFormat/>
    <w:rsid w:val="00A54DEF"/>
    <w:pPr>
      <w:spacing w:after="0" w:line="240" w:lineRule="auto"/>
    </w:pPr>
  </w:style>
  <w:style w:type="table" w:styleId="a6">
    <w:name w:val="Table Grid"/>
    <w:basedOn w:val="a1"/>
    <w:uiPriority w:val="59"/>
    <w:rsid w:val="00A5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4DE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D1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aeno">
    <w:name w:val="Oaeno"/>
    <w:basedOn w:val="a"/>
    <w:rsid w:val="009C64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60D8-E41E-42FA-B6FD-79B2C9E2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рская НВ</dc:creator>
  <cp:keywords/>
  <dc:description/>
  <cp:lastModifiedBy>Пискорская НВ</cp:lastModifiedBy>
  <cp:revision>69</cp:revision>
  <dcterms:created xsi:type="dcterms:W3CDTF">2022-02-04T06:27:00Z</dcterms:created>
  <dcterms:modified xsi:type="dcterms:W3CDTF">2022-09-21T11:09:00Z</dcterms:modified>
</cp:coreProperties>
</file>